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28331" w14:textId="7CAAB6C1" w:rsidR="005E75EB" w:rsidRDefault="00D51E6B" w:rsidP="005E75EB">
      <w:pPr>
        <w:pStyle w:val="Rubrik1"/>
      </w:pPr>
      <w:bookmarkStart w:id="0" w:name="_Toc97891698"/>
      <w:r>
        <w:t>P</w:t>
      </w:r>
      <w:bookmarkEnd w:id="0"/>
      <w:r>
        <w:t>rotokoll fört vid</w:t>
      </w:r>
      <w:r w:rsidR="00F7710B">
        <w:t xml:space="preserve"> det årliga medlemsmötet</w:t>
      </w:r>
      <w:r w:rsidR="00D91085">
        <w:t xml:space="preserve"> i Sveriges Lärare </w:t>
      </w:r>
      <w:r w:rsidR="0051575B">
        <w:t>_</w:t>
      </w:r>
      <w:r w:rsidR="1C099F3B">
        <w:t>_________________</w:t>
      </w:r>
      <w:r w:rsidR="0051575B">
        <w:t>_</w:t>
      </w:r>
    </w:p>
    <w:p w14:paraId="25F01AA5" w14:textId="77777777" w:rsidR="005E75EB" w:rsidRDefault="005E75EB" w:rsidP="005E75EB">
      <w:pPr>
        <w:pStyle w:val="Rubrik1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E13F80" w14:paraId="68FAA494" w14:textId="77777777" w:rsidTr="3CD5A30B">
        <w:tc>
          <w:tcPr>
            <w:tcW w:w="2263" w:type="dxa"/>
          </w:tcPr>
          <w:p w14:paraId="65DA1598" w14:textId="77777777" w:rsidR="00E13F80" w:rsidRPr="002147AD" w:rsidRDefault="00E13F80" w:rsidP="007F0CC7">
            <w:pPr>
              <w:rPr>
                <w:b/>
                <w:bCs/>
              </w:rPr>
            </w:pPr>
            <w:r>
              <w:rPr>
                <w:b/>
                <w:bCs/>
              </w:rPr>
              <w:t>Tid</w:t>
            </w:r>
          </w:p>
        </w:tc>
        <w:tc>
          <w:tcPr>
            <w:tcW w:w="6231" w:type="dxa"/>
          </w:tcPr>
          <w:p w14:paraId="7A7B5862" w14:textId="77777777" w:rsidR="00E13F80" w:rsidRDefault="00E13F80" w:rsidP="007F0CC7"/>
        </w:tc>
      </w:tr>
      <w:tr w:rsidR="00E13F80" w14:paraId="423CC2C1" w14:textId="77777777" w:rsidTr="3CD5A30B">
        <w:tc>
          <w:tcPr>
            <w:tcW w:w="2263" w:type="dxa"/>
          </w:tcPr>
          <w:p w14:paraId="7288C111" w14:textId="77777777" w:rsidR="00E13F80" w:rsidRDefault="00E13F80" w:rsidP="007F0CC7">
            <w:pPr>
              <w:rPr>
                <w:b/>
                <w:bCs/>
              </w:rPr>
            </w:pPr>
          </w:p>
          <w:p w14:paraId="03639A52" w14:textId="77777777" w:rsidR="00E13F80" w:rsidRPr="002147AD" w:rsidRDefault="00E13F80" w:rsidP="007F0CC7">
            <w:pPr>
              <w:rPr>
                <w:b/>
                <w:bCs/>
              </w:rPr>
            </w:pPr>
            <w:r>
              <w:rPr>
                <w:b/>
                <w:bCs/>
              </w:rPr>
              <w:t>Plats</w:t>
            </w:r>
          </w:p>
        </w:tc>
        <w:tc>
          <w:tcPr>
            <w:tcW w:w="6231" w:type="dxa"/>
          </w:tcPr>
          <w:p w14:paraId="1F23FA0F" w14:textId="77777777" w:rsidR="00E13F80" w:rsidRDefault="00E13F80" w:rsidP="007F0CC7"/>
        </w:tc>
      </w:tr>
      <w:tr w:rsidR="00E13F80" w14:paraId="746AE113" w14:textId="77777777" w:rsidTr="3CD5A30B">
        <w:tc>
          <w:tcPr>
            <w:tcW w:w="2263" w:type="dxa"/>
          </w:tcPr>
          <w:p w14:paraId="77C00AC2" w14:textId="77777777" w:rsidR="00E13F80" w:rsidRDefault="00E13F80" w:rsidP="007F0CC7">
            <w:pPr>
              <w:rPr>
                <w:b/>
                <w:bCs/>
              </w:rPr>
            </w:pPr>
          </w:p>
          <w:p w14:paraId="22BCBC21" w14:textId="6AE1FBA7" w:rsidR="00E13F80" w:rsidRDefault="00E13F80" w:rsidP="007F0CC7">
            <w:pPr>
              <w:rPr>
                <w:b/>
                <w:bCs/>
              </w:rPr>
            </w:pPr>
            <w:r>
              <w:rPr>
                <w:b/>
                <w:bCs/>
              </w:rPr>
              <w:t>Närvarande</w:t>
            </w:r>
          </w:p>
        </w:tc>
        <w:tc>
          <w:tcPr>
            <w:tcW w:w="6231" w:type="dxa"/>
          </w:tcPr>
          <w:p w14:paraId="1FBA0A90" w14:textId="77777777" w:rsidR="00E13F80" w:rsidRDefault="00E13F80" w:rsidP="007F0CC7"/>
          <w:p w14:paraId="43307FB7" w14:textId="48F887E6" w:rsidR="00E13F80" w:rsidRDefault="00272654" w:rsidP="007F0CC7">
            <w:pPr>
              <w:rPr>
                <w:b/>
                <w:bCs/>
              </w:rPr>
            </w:pPr>
            <w:r w:rsidRPr="3CD5A30B">
              <w:rPr>
                <w:b/>
                <w:bCs/>
              </w:rPr>
              <w:t>Röstberättigade medlemmar</w:t>
            </w:r>
            <w:r w:rsidR="79863C42" w:rsidRPr="3CD5A30B">
              <w:rPr>
                <w:b/>
                <w:bCs/>
              </w:rPr>
              <w:t xml:space="preserve"> (namn eller initialer)</w:t>
            </w:r>
          </w:p>
          <w:p w14:paraId="512022EC" w14:textId="77777777" w:rsidR="007340C7" w:rsidRDefault="007340C7" w:rsidP="007F0CC7"/>
          <w:p w14:paraId="3E6E73D9" w14:textId="3A438DEB" w:rsidR="3CD5A30B" w:rsidRDefault="3CD5A30B" w:rsidP="3CD5A30B"/>
          <w:p w14:paraId="0723C2FC" w14:textId="65F26046" w:rsidR="3CD5A30B" w:rsidRDefault="3CD5A30B" w:rsidP="3CD5A30B"/>
          <w:p w14:paraId="3D8A0EE9" w14:textId="469C9F9A" w:rsidR="007340C7" w:rsidRPr="00272654" w:rsidRDefault="007340C7" w:rsidP="007F0CC7">
            <w:r>
              <w:t>Ej röstberättigade</w:t>
            </w:r>
            <w:r w:rsidR="00B53358">
              <w:t xml:space="preserve"> </w:t>
            </w:r>
            <w:r w:rsidR="2B0ECB50">
              <w:t>deltagare</w:t>
            </w:r>
          </w:p>
        </w:tc>
      </w:tr>
      <w:tr w:rsidR="00E03DF0" w14:paraId="7D4E12A6" w14:textId="77777777" w:rsidTr="3CD5A30B">
        <w:tc>
          <w:tcPr>
            <w:tcW w:w="8494" w:type="dxa"/>
            <w:gridSpan w:val="2"/>
          </w:tcPr>
          <w:p w14:paraId="5EA45ED2" w14:textId="77777777" w:rsidR="00E03DF0" w:rsidRDefault="00E03DF0" w:rsidP="007F0CC7">
            <w:pPr>
              <w:rPr>
                <w:b/>
                <w:bCs/>
              </w:rPr>
            </w:pPr>
          </w:p>
          <w:p w14:paraId="4CEE06D0" w14:textId="069B8F93" w:rsidR="00E03DF0" w:rsidRDefault="00CA6CDC" w:rsidP="00197C8D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edlemsmötets </w:t>
            </w:r>
            <w:r w:rsidR="00197C8D" w:rsidRPr="00D52945">
              <w:rPr>
                <w:b/>
                <w:bCs/>
              </w:rPr>
              <w:t>öppnande</w:t>
            </w:r>
          </w:p>
          <w:p w14:paraId="21E44A03" w14:textId="617A8D2A" w:rsidR="00D52945" w:rsidRPr="00C13347" w:rsidRDefault="00234AF2" w:rsidP="00D52945">
            <w:pPr>
              <w:pStyle w:val="Liststycke"/>
              <w:ind w:left="360"/>
            </w:pPr>
            <w:r>
              <w:t xml:space="preserve">Förra </w:t>
            </w:r>
            <w:r w:rsidR="00EA2E35">
              <w:t>arbetsplatsombudet</w:t>
            </w:r>
            <w:r w:rsidR="40ACBCE7">
              <w:t xml:space="preserve">, </w:t>
            </w:r>
            <w:r w:rsidR="006D3F48">
              <w:t>______</w:t>
            </w:r>
            <w:r w:rsidR="00D52945">
              <w:t xml:space="preserve"> </w:t>
            </w:r>
            <w:r w:rsidR="00C13347">
              <w:t>hälsa</w:t>
            </w:r>
            <w:r w:rsidR="0A613DE9">
              <w:t>r</w:t>
            </w:r>
            <w:r w:rsidR="00C13347">
              <w:t xml:space="preserve"> alla välkomna och förklara</w:t>
            </w:r>
            <w:r w:rsidR="032F9DDF">
              <w:t>r</w:t>
            </w:r>
            <w:r w:rsidR="00C13347">
              <w:t xml:space="preserve"> </w:t>
            </w:r>
            <w:r w:rsidR="00BE02A9">
              <w:t>medlemsmötet</w:t>
            </w:r>
            <w:r w:rsidR="00C13347">
              <w:t xml:space="preserve"> öppnat.</w:t>
            </w:r>
          </w:p>
          <w:p w14:paraId="7191B15C" w14:textId="1D4A7819" w:rsidR="00197C8D" w:rsidRDefault="00197C8D" w:rsidP="00C13347"/>
        </w:tc>
      </w:tr>
      <w:tr w:rsidR="00C13347" w14:paraId="53DE8C6E" w14:textId="77777777" w:rsidTr="3CD5A30B">
        <w:tc>
          <w:tcPr>
            <w:tcW w:w="8494" w:type="dxa"/>
            <w:gridSpan w:val="2"/>
          </w:tcPr>
          <w:p w14:paraId="6D523712" w14:textId="77777777" w:rsidR="00C13347" w:rsidRDefault="00C13347" w:rsidP="007F0CC7">
            <w:pPr>
              <w:rPr>
                <w:b/>
                <w:bCs/>
              </w:rPr>
            </w:pPr>
          </w:p>
          <w:p w14:paraId="2EA859C3" w14:textId="77777777" w:rsidR="00C13347" w:rsidRDefault="000D03F7" w:rsidP="00C13347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>Val av mötesfunktionärer</w:t>
            </w:r>
          </w:p>
          <w:p w14:paraId="2B38F48C" w14:textId="59734F62" w:rsidR="000D03F7" w:rsidRDefault="00067820" w:rsidP="000D03F7">
            <w:pPr>
              <w:pStyle w:val="Liststycke"/>
              <w:numPr>
                <w:ilvl w:val="0"/>
                <w:numId w:val="48"/>
              </w:numPr>
            </w:pPr>
            <w:r w:rsidRPr="00067820">
              <w:t>v</w:t>
            </w:r>
            <w:r w:rsidR="000D03F7" w:rsidRPr="00067820">
              <w:t xml:space="preserve">al av </w:t>
            </w:r>
            <w:r w:rsidRPr="00067820">
              <w:t>mötesordförande</w:t>
            </w:r>
          </w:p>
          <w:p w14:paraId="37B935B3" w14:textId="15692BBE" w:rsidR="00067820" w:rsidRDefault="361B6635" w:rsidP="00067820">
            <w:pPr>
              <w:ind w:left="360"/>
            </w:pPr>
            <w:r>
              <w:t>_____________________</w:t>
            </w:r>
            <w:r w:rsidR="00067820">
              <w:t xml:space="preserve"> valdes till </w:t>
            </w:r>
            <w:r w:rsidR="008169C0">
              <w:t>ordförande för mötet.</w:t>
            </w:r>
          </w:p>
          <w:p w14:paraId="61918FED" w14:textId="284B550F" w:rsidR="008169C0" w:rsidRDefault="008169C0" w:rsidP="00067820">
            <w:pPr>
              <w:ind w:left="360"/>
            </w:pPr>
          </w:p>
          <w:p w14:paraId="6D0AF1BE" w14:textId="436443A2" w:rsidR="008169C0" w:rsidRDefault="008169C0" w:rsidP="008169C0">
            <w:pPr>
              <w:pStyle w:val="Liststycke"/>
              <w:numPr>
                <w:ilvl w:val="0"/>
                <w:numId w:val="48"/>
              </w:numPr>
            </w:pPr>
            <w:r>
              <w:t xml:space="preserve">val av mötessekreterare </w:t>
            </w:r>
          </w:p>
          <w:p w14:paraId="7883682D" w14:textId="32199EBA" w:rsidR="008169C0" w:rsidRDefault="484D8E41" w:rsidP="008169C0">
            <w:pPr>
              <w:ind w:left="360"/>
            </w:pPr>
            <w:r>
              <w:t>_____________________</w:t>
            </w:r>
            <w:r w:rsidR="008169C0">
              <w:t xml:space="preserve"> valdes till sekreterare för mötet</w:t>
            </w:r>
            <w:r w:rsidR="00D77835">
              <w:t>.</w:t>
            </w:r>
          </w:p>
          <w:p w14:paraId="34186115" w14:textId="77777777" w:rsidR="008169C0" w:rsidRDefault="008169C0" w:rsidP="008169C0">
            <w:pPr>
              <w:ind w:left="360"/>
            </w:pPr>
          </w:p>
          <w:p w14:paraId="40FE31DA" w14:textId="25E7492A" w:rsidR="008169C0" w:rsidRDefault="008169C0" w:rsidP="008169C0">
            <w:pPr>
              <w:pStyle w:val="Liststycke"/>
              <w:numPr>
                <w:ilvl w:val="0"/>
                <w:numId w:val="48"/>
              </w:numPr>
            </w:pPr>
            <w:r>
              <w:t xml:space="preserve">val av </w:t>
            </w:r>
            <w:r w:rsidR="005E5863">
              <w:t>justerare tillika rösträknare</w:t>
            </w:r>
          </w:p>
          <w:p w14:paraId="34EE9D5C" w14:textId="04B06960" w:rsidR="005E5863" w:rsidRPr="00067820" w:rsidRDefault="429F8CB6" w:rsidP="005E5863">
            <w:pPr>
              <w:ind w:left="360"/>
            </w:pPr>
            <w:r>
              <w:t>____________________</w:t>
            </w:r>
            <w:r w:rsidR="005E5863">
              <w:t xml:space="preserve"> valdes till justerare tillika rösträknare</w:t>
            </w:r>
            <w:r w:rsidR="00D77835">
              <w:t>.</w:t>
            </w:r>
          </w:p>
          <w:p w14:paraId="5D1042C6" w14:textId="235C691B" w:rsidR="00067820" w:rsidRPr="00067820" w:rsidRDefault="00067820" w:rsidP="00067820">
            <w:pPr>
              <w:ind w:left="360"/>
              <w:rPr>
                <w:b/>
                <w:bCs/>
              </w:rPr>
            </w:pPr>
          </w:p>
        </w:tc>
      </w:tr>
      <w:tr w:rsidR="00D77835" w14:paraId="46BD0EBF" w14:textId="77777777" w:rsidTr="3CD5A30B">
        <w:tc>
          <w:tcPr>
            <w:tcW w:w="8494" w:type="dxa"/>
            <w:gridSpan w:val="2"/>
          </w:tcPr>
          <w:p w14:paraId="325DE4AC" w14:textId="77777777" w:rsidR="00D77835" w:rsidRDefault="00D77835" w:rsidP="007F0CC7">
            <w:pPr>
              <w:rPr>
                <w:b/>
                <w:bCs/>
              </w:rPr>
            </w:pPr>
          </w:p>
          <w:p w14:paraId="40A1D5F5" w14:textId="12E4B70B" w:rsidR="004A68AF" w:rsidRPr="004A68AF" w:rsidRDefault="007938E5" w:rsidP="004A68AF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>Fastställande av dagordning</w:t>
            </w:r>
          </w:p>
          <w:p w14:paraId="4C2E2120" w14:textId="419E0EBA" w:rsidR="00B51461" w:rsidRDefault="00BE02A9" w:rsidP="00B51461">
            <w:pPr>
              <w:pStyle w:val="Liststycke"/>
              <w:ind w:left="360"/>
            </w:pPr>
            <w:r>
              <w:t>Medlemsmötet</w:t>
            </w:r>
            <w:r w:rsidR="004A68AF" w:rsidRPr="004A68AF">
              <w:t xml:space="preserve"> fastställde dagordning för mötet.</w:t>
            </w:r>
          </w:p>
          <w:p w14:paraId="795ED923" w14:textId="6B4EE182" w:rsidR="004A68AF" w:rsidRPr="004A68AF" w:rsidRDefault="004A68AF" w:rsidP="00B51461">
            <w:pPr>
              <w:pStyle w:val="Liststycke"/>
              <w:ind w:left="360"/>
            </w:pPr>
          </w:p>
        </w:tc>
      </w:tr>
      <w:tr w:rsidR="00384E9F" w14:paraId="739C1B7F" w14:textId="77777777" w:rsidTr="3CD5A30B">
        <w:tc>
          <w:tcPr>
            <w:tcW w:w="8494" w:type="dxa"/>
            <w:gridSpan w:val="2"/>
          </w:tcPr>
          <w:p w14:paraId="7AD94261" w14:textId="4F6E7223" w:rsidR="00384E9F" w:rsidRPr="008C330A" w:rsidRDefault="000714A3" w:rsidP="008C330A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>Medlemsmötes</w:t>
            </w:r>
            <w:r w:rsidR="00CA6CDC">
              <w:rPr>
                <w:b/>
                <w:bCs/>
              </w:rPr>
              <w:t xml:space="preserve"> </w:t>
            </w:r>
            <w:r w:rsidR="00384E9F" w:rsidRPr="008C330A">
              <w:rPr>
                <w:b/>
                <w:bCs/>
              </w:rPr>
              <w:t>behöriga utlysande</w:t>
            </w:r>
          </w:p>
          <w:p w14:paraId="742E616A" w14:textId="70FE291B" w:rsidR="00320CA4" w:rsidRDefault="00566EEC" w:rsidP="00625EB3">
            <w:pPr>
              <w:pStyle w:val="Liststycke"/>
              <w:ind w:left="360"/>
            </w:pPr>
            <w:r>
              <w:lastRenderedPageBreak/>
              <w:t xml:space="preserve">Kallelse till medlemsmötet utgick den </w:t>
            </w:r>
            <w:r w:rsidR="5D3982D1">
              <w:t>__________</w:t>
            </w:r>
            <w:r>
              <w:t xml:space="preserve">, vilket är </w:t>
            </w:r>
            <w:r w:rsidR="00320CA4">
              <w:t>minst sju dagar innan mötet som stadgan föreskriver</w:t>
            </w:r>
            <w:r w:rsidR="00B939B9">
              <w:t xml:space="preserve"> i § 11 i Nor</w:t>
            </w:r>
            <w:r w:rsidR="00385126">
              <w:t xml:space="preserve">malstadgarna. </w:t>
            </w:r>
          </w:p>
          <w:p w14:paraId="0442D9A1" w14:textId="325C12FA" w:rsidR="00625EB3" w:rsidRDefault="00CA6CDC" w:rsidP="00625EB3">
            <w:pPr>
              <w:pStyle w:val="Liststycke"/>
              <w:ind w:left="360"/>
            </w:pPr>
            <w:r>
              <w:t xml:space="preserve">Medlemsmötet </w:t>
            </w:r>
            <w:r w:rsidR="00F401A1">
              <w:t>förklarar stadgeenligt utlyst</w:t>
            </w:r>
            <w:r w:rsidR="00D63266">
              <w:t>.</w:t>
            </w:r>
          </w:p>
          <w:p w14:paraId="37CDF77C" w14:textId="61333345" w:rsidR="00F401A1" w:rsidRPr="00625EB3" w:rsidRDefault="00F401A1" w:rsidP="00625EB3">
            <w:pPr>
              <w:pStyle w:val="Liststycke"/>
              <w:ind w:left="360"/>
            </w:pPr>
          </w:p>
        </w:tc>
      </w:tr>
      <w:tr w:rsidR="00611D42" w14:paraId="22E01EA6" w14:textId="77777777" w:rsidTr="3CD5A30B">
        <w:tc>
          <w:tcPr>
            <w:tcW w:w="8494" w:type="dxa"/>
            <w:gridSpan w:val="2"/>
          </w:tcPr>
          <w:p w14:paraId="09413261" w14:textId="148581F6" w:rsidR="00BA1A28" w:rsidRDefault="00A5186A" w:rsidP="00A5186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    Val av</w:t>
            </w:r>
          </w:p>
          <w:p w14:paraId="60D77050" w14:textId="481CD36E" w:rsidR="00A5186A" w:rsidRDefault="008A44B4" w:rsidP="008A44B4">
            <w:pPr>
              <w:pStyle w:val="Liststycke"/>
              <w:numPr>
                <w:ilvl w:val="0"/>
                <w:numId w:val="50"/>
              </w:numPr>
              <w:tabs>
                <w:tab w:val="left" w:pos="321"/>
                <w:tab w:val="left" w:pos="1313"/>
              </w:tabs>
            </w:pPr>
            <w:r w:rsidRPr="008A44B4">
              <w:t>arbetsplatsombud</w:t>
            </w:r>
          </w:p>
          <w:p w14:paraId="14E7FBE7" w14:textId="6F029F03" w:rsidR="008A44B4" w:rsidRDefault="285895B3" w:rsidP="008A44B4">
            <w:pPr>
              <w:tabs>
                <w:tab w:val="left" w:pos="321"/>
                <w:tab w:val="left" w:pos="1313"/>
              </w:tabs>
              <w:ind w:left="375"/>
            </w:pPr>
            <w:r>
              <w:t>______</w:t>
            </w:r>
            <w:r w:rsidR="082485B2">
              <w:t>_____</w:t>
            </w:r>
            <w:r>
              <w:t>_______</w:t>
            </w:r>
            <w:r w:rsidR="00982F9A">
              <w:t xml:space="preserve">föreslås </w:t>
            </w:r>
            <w:r w:rsidR="00893820">
              <w:t>till arbetsplatsombud.</w:t>
            </w:r>
          </w:p>
          <w:p w14:paraId="45067801" w14:textId="24368F5D" w:rsidR="00893820" w:rsidRDefault="00893820" w:rsidP="008A44B4">
            <w:pPr>
              <w:tabs>
                <w:tab w:val="left" w:pos="321"/>
                <w:tab w:val="left" w:pos="1313"/>
              </w:tabs>
              <w:ind w:left="375"/>
            </w:pPr>
          </w:p>
          <w:p w14:paraId="5C26A3D2" w14:textId="0712029E" w:rsidR="00893820" w:rsidRDefault="000714A3" w:rsidP="008A44B4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Medlemsmötet </w:t>
            </w:r>
            <w:r w:rsidR="00893820" w:rsidRPr="3CD5A30B">
              <w:rPr>
                <w:b/>
                <w:bCs/>
              </w:rPr>
              <w:t>beslutar att</w:t>
            </w:r>
            <w:r w:rsidR="00893820">
              <w:t xml:space="preserve"> välja </w:t>
            </w:r>
            <w:r w:rsidR="4AB840C5">
              <w:t>_______</w:t>
            </w:r>
            <w:r w:rsidR="2EBF2C17">
              <w:t>_______________</w:t>
            </w:r>
            <w:r w:rsidR="4AB840C5">
              <w:t>_______</w:t>
            </w:r>
            <w:r w:rsidR="00893820">
              <w:t xml:space="preserve"> till arbetsplatsombud </w:t>
            </w:r>
            <w:r w:rsidR="00BF1536">
              <w:t xml:space="preserve">till nästa </w:t>
            </w:r>
            <w:r w:rsidR="003717F7">
              <w:t xml:space="preserve">års </w:t>
            </w:r>
            <w:r w:rsidR="00BF1536">
              <w:t>årliga medlemsmöte.</w:t>
            </w:r>
            <w:r w:rsidR="00893820">
              <w:t xml:space="preserve"> </w:t>
            </w:r>
          </w:p>
          <w:p w14:paraId="697C1C58" w14:textId="595838F4" w:rsidR="006A6140" w:rsidRDefault="006A6140" w:rsidP="008A44B4">
            <w:pPr>
              <w:tabs>
                <w:tab w:val="left" w:pos="321"/>
                <w:tab w:val="left" w:pos="1313"/>
              </w:tabs>
              <w:ind w:left="375"/>
            </w:pPr>
          </w:p>
          <w:p w14:paraId="288DD271" w14:textId="37A29608" w:rsidR="006A6140" w:rsidRDefault="006A6140" w:rsidP="006A6140">
            <w:pPr>
              <w:pStyle w:val="Liststycke"/>
              <w:numPr>
                <w:ilvl w:val="0"/>
                <w:numId w:val="50"/>
              </w:numPr>
              <w:tabs>
                <w:tab w:val="left" w:pos="321"/>
                <w:tab w:val="left" w:pos="1313"/>
              </w:tabs>
            </w:pPr>
            <w:r>
              <w:t>skyddsombud</w:t>
            </w:r>
          </w:p>
          <w:p w14:paraId="4968226D" w14:textId="1D210177" w:rsidR="006A6140" w:rsidRDefault="75B41DC1" w:rsidP="006A6140">
            <w:pPr>
              <w:tabs>
                <w:tab w:val="left" w:pos="321"/>
                <w:tab w:val="left" w:pos="1313"/>
              </w:tabs>
              <w:ind w:left="375"/>
            </w:pPr>
            <w:r>
              <w:t>___________</w:t>
            </w:r>
            <w:r w:rsidR="73B1A698">
              <w:t>___</w:t>
            </w:r>
            <w:r>
              <w:t>___</w:t>
            </w:r>
            <w:r w:rsidR="006A6140">
              <w:t xml:space="preserve"> </w:t>
            </w:r>
            <w:r w:rsidR="00982F9A">
              <w:t xml:space="preserve">föreslås </w:t>
            </w:r>
            <w:r w:rsidR="006A6140">
              <w:t>till skyddsombud</w:t>
            </w:r>
            <w:r w:rsidR="00C31136">
              <w:t>.</w:t>
            </w:r>
          </w:p>
          <w:p w14:paraId="3DB26F26" w14:textId="015ECA0B" w:rsidR="00F13373" w:rsidRDefault="00F13373" w:rsidP="006A6140">
            <w:pPr>
              <w:tabs>
                <w:tab w:val="left" w:pos="321"/>
                <w:tab w:val="left" w:pos="1313"/>
              </w:tabs>
              <w:ind w:left="375"/>
            </w:pPr>
          </w:p>
          <w:p w14:paraId="76E941E8" w14:textId="2CF9D2A0" w:rsidR="003717F7" w:rsidRDefault="000714A3" w:rsidP="003717F7">
            <w:pPr>
              <w:ind w:left="360"/>
            </w:pPr>
            <w:r>
              <w:t>Medlemsmötet</w:t>
            </w:r>
            <w:r w:rsidR="00F13373">
              <w:t xml:space="preserve"> </w:t>
            </w:r>
            <w:r w:rsidR="00F13373" w:rsidRPr="3CD5A30B">
              <w:rPr>
                <w:b/>
                <w:bCs/>
              </w:rPr>
              <w:t>bes</w:t>
            </w:r>
            <w:r w:rsidR="00982F9A" w:rsidRPr="3CD5A30B">
              <w:rPr>
                <w:b/>
                <w:bCs/>
              </w:rPr>
              <w:t>l</w:t>
            </w:r>
            <w:r w:rsidR="00F13373" w:rsidRPr="3CD5A30B">
              <w:rPr>
                <w:b/>
                <w:bCs/>
              </w:rPr>
              <w:t>utar att</w:t>
            </w:r>
            <w:r w:rsidR="00F13373">
              <w:t xml:space="preserve"> välja </w:t>
            </w:r>
            <w:r w:rsidR="7031BD68">
              <w:t>_____________________</w:t>
            </w:r>
            <w:r w:rsidR="079C4D38">
              <w:t>____</w:t>
            </w:r>
            <w:r w:rsidR="7031BD68">
              <w:t>__</w:t>
            </w:r>
            <w:r w:rsidR="00F13373">
              <w:t xml:space="preserve"> till </w:t>
            </w:r>
            <w:r w:rsidR="003717F7">
              <w:t>skyddsombud till nästa års årliga medlemsmöte.</w:t>
            </w:r>
          </w:p>
          <w:p w14:paraId="76CC9E41" w14:textId="6D925C29" w:rsidR="00611D42" w:rsidRDefault="00611D42" w:rsidP="00462D90">
            <w:pPr>
              <w:pStyle w:val="Liststycke"/>
              <w:ind w:left="360"/>
              <w:rPr>
                <w:b/>
                <w:bCs/>
              </w:rPr>
            </w:pPr>
          </w:p>
        </w:tc>
      </w:tr>
      <w:tr w:rsidR="00A5186A" w14:paraId="0F75E5E4" w14:textId="77777777" w:rsidTr="3CD5A30B">
        <w:tc>
          <w:tcPr>
            <w:tcW w:w="8494" w:type="dxa"/>
            <w:gridSpan w:val="2"/>
          </w:tcPr>
          <w:p w14:paraId="1F22A739" w14:textId="539F1702" w:rsidR="009D3F58" w:rsidRPr="009D3F58" w:rsidRDefault="009D3F58" w:rsidP="3CD5A30B">
            <w:pPr>
              <w:pStyle w:val="Liststycke"/>
              <w:rPr>
                <w:b/>
                <w:bCs/>
              </w:rPr>
            </w:pPr>
          </w:p>
        </w:tc>
      </w:tr>
      <w:tr w:rsidR="00F46444" w14:paraId="0330E19D" w14:textId="77777777" w:rsidTr="3CD5A30B">
        <w:tc>
          <w:tcPr>
            <w:tcW w:w="8494" w:type="dxa"/>
            <w:gridSpan w:val="2"/>
          </w:tcPr>
          <w:p w14:paraId="50FCA053" w14:textId="77777777" w:rsidR="00F46444" w:rsidRDefault="00F46444" w:rsidP="009D3F58">
            <w:pPr>
              <w:rPr>
                <w:b/>
                <w:bCs/>
              </w:rPr>
            </w:pPr>
          </w:p>
          <w:p w14:paraId="33673CB5" w14:textId="0445C6A0" w:rsidR="00F46444" w:rsidRDefault="00F46444" w:rsidP="00F46444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 w:rsidRPr="3CD5A30B">
              <w:rPr>
                <w:b/>
                <w:bCs/>
              </w:rPr>
              <w:t>Övriga frågor</w:t>
            </w:r>
          </w:p>
          <w:p w14:paraId="7BB3DD61" w14:textId="3649FACD" w:rsidR="00F46444" w:rsidRPr="00F46444" w:rsidRDefault="00F01021" w:rsidP="3CD5A30B">
            <w:pPr>
              <w:pStyle w:val="Liststycke"/>
              <w:ind w:left="360"/>
              <w:rPr>
                <w:i/>
                <w:iCs/>
              </w:rPr>
            </w:pPr>
            <w:r>
              <w:t xml:space="preserve">Inga </w:t>
            </w:r>
            <w:r w:rsidR="000714A3">
              <w:t xml:space="preserve">övriga </w:t>
            </w:r>
            <w:r>
              <w:t xml:space="preserve">frågor behandlades på mötet. </w:t>
            </w:r>
          </w:p>
          <w:p w14:paraId="27F87F1A" w14:textId="2B9AE333" w:rsidR="00F46444" w:rsidRPr="00F46444" w:rsidRDefault="00F46444" w:rsidP="3CD5A30B">
            <w:pPr>
              <w:pStyle w:val="Liststycke"/>
              <w:ind w:left="360"/>
            </w:pPr>
          </w:p>
        </w:tc>
      </w:tr>
      <w:tr w:rsidR="00F46444" w14:paraId="1D9F6DEE" w14:textId="77777777" w:rsidTr="3CD5A30B">
        <w:tc>
          <w:tcPr>
            <w:tcW w:w="8494" w:type="dxa"/>
            <w:gridSpan w:val="2"/>
          </w:tcPr>
          <w:p w14:paraId="4C472423" w14:textId="77777777" w:rsidR="00F46444" w:rsidRDefault="00F46444" w:rsidP="009D3F58">
            <w:pPr>
              <w:rPr>
                <w:b/>
                <w:bCs/>
              </w:rPr>
            </w:pPr>
          </w:p>
          <w:p w14:paraId="37269C69" w14:textId="71905127" w:rsidR="000B562F" w:rsidRDefault="00E875E0" w:rsidP="000B562F">
            <w:pPr>
              <w:pStyle w:val="Liststycke"/>
              <w:numPr>
                <w:ilvl w:val="0"/>
                <w:numId w:val="47"/>
              </w:numPr>
              <w:rPr>
                <w:b/>
                <w:bCs/>
              </w:rPr>
            </w:pPr>
            <w:r w:rsidRPr="3CD5A30B">
              <w:rPr>
                <w:b/>
                <w:bCs/>
              </w:rPr>
              <w:t>Medlemsm</w:t>
            </w:r>
            <w:r w:rsidR="000B562F" w:rsidRPr="3CD5A30B">
              <w:rPr>
                <w:b/>
                <w:bCs/>
              </w:rPr>
              <w:t>ötets avslutande</w:t>
            </w:r>
          </w:p>
          <w:p w14:paraId="7DD12680" w14:textId="4EEC4B6C" w:rsidR="00783016" w:rsidRDefault="000E05BC" w:rsidP="00A433B6">
            <w:pPr>
              <w:pStyle w:val="Liststycke"/>
              <w:ind w:left="360"/>
            </w:pPr>
            <w:r>
              <w:t xml:space="preserve">Ordförande förklarar </w:t>
            </w:r>
            <w:r w:rsidR="00E875E0">
              <w:t>medlems</w:t>
            </w:r>
            <w:r>
              <w:t xml:space="preserve">mötet avslutat </w:t>
            </w:r>
            <w:r w:rsidR="00783016">
              <w:t>och tackar för visat intresse.</w:t>
            </w:r>
          </w:p>
          <w:p w14:paraId="3C6F871E" w14:textId="5DA0D325" w:rsidR="00BF1536" w:rsidRPr="000E05BC" w:rsidRDefault="00BF1536" w:rsidP="00A433B6">
            <w:pPr>
              <w:pStyle w:val="Liststycke"/>
              <w:ind w:left="360"/>
            </w:pPr>
          </w:p>
        </w:tc>
      </w:tr>
      <w:tr w:rsidR="00783016" w14:paraId="7D7BA218" w14:textId="77777777" w:rsidTr="3CD5A30B">
        <w:tc>
          <w:tcPr>
            <w:tcW w:w="8494" w:type="dxa"/>
            <w:gridSpan w:val="2"/>
          </w:tcPr>
          <w:p w14:paraId="16694762" w14:textId="6875A2FF" w:rsidR="0091097E" w:rsidRDefault="0091097E" w:rsidP="009D3F58">
            <w:pPr>
              <w:rPr>
                <w:b/>
                <w:bCs/>
              </w:rPr>
            </w:pPr>
          </w:p>
          <w:p w14:paraId="03FB0468" w14:textId="6B96E348" w:rsidR="0091097E" w:rsidRDefault="0091097E" w:rsidP="009D3F58">
            <w:pPr>
              <w:rPr>
                <w:b/>
                <w:bCs/>
                <w:u w:val="dotted"/>
              </w:rPr>
            </w:pP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 w:rsidR="00012D6D">
              <w:rPr>
                <w:b/>
                <w:bCs/>
                <w:u w:val="dotted"/>
              </w:rPr>
              <w:tab/>
            </w:r>
            <w:r w:rsidR="00444B95">
              <w:rPr>
                <w:b/>
                <w:bCs/>
                <w:u w:val="dotted"/>
              </w:rPr>
              <w:tab/>
            </w:r>
          </w:p>
          <w:p w14:paraId="3FAE5A2F" w14:textId="0310359E" w:rsidR="00444B95" w:rsidRDefault="00444B95" w:rsidP="009D3F58">
            <w:r>
              <w:t>(Namn), mötesordförande</w:t>
            </w:r>
          </w:p>
          <w:p w14:paraId="1FE598CF" w14:textId="46240FB3" w:rsidR="00444B95" w:rsidRDefault="00444B95" w:rsidP="009D3F58"/>
          <w:p w14:paraId="18C61E7F" w14:textId="1421450B" w:rsidR="00444B95" w:rsidRDefault="00444B95" w:rsidP="009D3F58">
            <w:pPr>
              <w:rPr>
                <w:u w:val="dotted"/>
              </w:rPr>
            </w:pPr>
          </w:p>
          <w:p w14:paraId="5B627137" w14:textId="169A3F90" w:rsidR="00444B95" w:rsidRDefault="00444B95" w:rsidP="009D3F58">
            <w:pPr>
              <w:rPr>
                <w:b/>
                <w:bCs/>
                <w:u w:val="dotted"/>
              </w:rPr>
            </w:pP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 w:rsidR="00012D6D"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</w:p>
          <w:p w14:paraId="111A4BF7" w14:textId="7F2B5881" w:rsidR="00444B95" w:rsidRPr="00444B95" w:rsidRDefault="00444B95" w:rsidP="009D3F58">
            <w:r>
              <w:t>(Namn)</w:t>
            </w:r>
            <w:r w:rsidR="00012D6D">
              <w:t>, mötessekreterare</w:t>
            </w:r>
          </w:p>
          <w:p w14:paraId="4E9D9463" w14:textId="77777777" w:rsidR="0091097E" w:rsidRPr="0091097E" w:rsidRDefault="0091097E" w:rsidP="009D3F58">
            <w:pPr>
              <w:rPr>
                <w:b/>
                <w:bCs/>
                <w:u w:val="dotted"/>
              </w:rPr>
            </w:pPr>
          </w:p>
          <w:p w14:paraId="4058BA5C" w14:textId="77777777" w:rsidR="0091097E" w:rsidRDefault="0091097E" w:rsidP="009D3F58">
            <w:pPr>
              <w:rPr>
                <w:b/>
                <w:bCs/>
              </w:rPr>
            </w:pPr>
          </w:p>
          <w:p w14:paraId="2EFC195B" w14:textId="77777777" w:rsidR="00012D6D" w:rsidRDefault="00012D6D" w:rsidP="009D3F58">
            <w:pPr>
              <w:rPr>
                <w:b/>
                <w:bCs/>
                <w:u w:val="dotted"/>
              </w:rPr>
            </w:pP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</w:p>
          <w:p w14:paraId="715C7D74" w14:textId="77777777" w:rsidR="00012D6D" w:rsidRDefault="00012D6D" w:rsidP="009D3F58">
            <w:r>
              <w:t xml:space="preserve">(Namn), </w:t>
            </w:r>
            <w:r w:rsidR="0026376D">
              <w:t>protokollsjusterare</w:t>
            </w:r>
          </w:p>
          <w:p w14:paraId="4FFECFED" w14:textId="33DE4727" w:rsidR="0026376D" w:rsidRPr="00012D6D" w:rsidRDefault="0026376D" w:rsidP="009D3F58"/>
        </w:tc>
      </w:tr>
    </w:tbl>
    <w:p w14:paraId="51054DEB" w14:textId="58FB2D9B" w:rsidR="000E4D2D" w:rsidRPr="00E8017D" w:rsidRDefault="000E4D2D" w:rsidP="005E75EB">
      <w:pPr>
        <w:pStyle w:val="Rubrik1"/>
      </w:pPr>
    </w:p>
    <w:sectPr w:rsidR="000E4D2D" w:rsidRPr="00E8017D" w:rsidSect="00366B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27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8FFC5" w14:textId="77777777" w:rsidR="00366B98" w:rsidRDefault="00366B98" w:rsidP="00ED6C6F">
      <w:pPr>
        <w:spacing w:after="0" w:line="240" w:lineRule="auto"/>
      </w:pPr>
      <w:r>
        <w:separator/>
      </w:r>
    </w:p>
    <w:p w14:paraId="62391C41" w14:textId="77777777" w:rsidR="00366B98" w:rsidRDefault="00366B98"/>
  </w:endnote>
  <w:endnote w:type="continuationSeparator" w:id="0">
    <w:p w14:paraId="7BDAECCE" w14:textId="77777777" w:rsidR="00366B98" w:rsidRDefault="00366B98" w:rsidP="00ED6C6F">
      <w:pPr>
        <w:spacing w:after="0" w:line="240" w:lineRule="auto"/>
      </w:pPr>
      <w:r>
        <w:continuationSeparator/>
      </w:r>
    </w:p>
    <w:p w14:paraId="18BB9D97" w14:textId="77777777" w:rsidR="00366B98" w:rsidRDefault="00366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EC209" w14:textId="36D73BC3" w:rsidR="006B688E" w:rsidRPr="00A33C54" w:rsidRDefault="00A33C54" w:rsidP="00A33C54">
    <w:pPr>
      <w:tabs>
        <w:tab w:val="left" w:pos="321"/>
        <w:tab w:val="left" w:pos="1313"/>
      </w:tabs>
      <w:ind w:left="375"/>
      <w:rPr>
        <w:i/>
        <w:iCs/>
        <w:sz w:val="20"/>
        <w:szCs w:val="20"/>
      </w:rPr>
    </w:pPr>
    <w:r>
      <w:t xml:space="preserve">* </w:t>
    </w:r>
    <w:r w:rsidRPr="00A33C54">
      <w:rPr>
        <w:i/>
        <w:iCs/>
        <w:sz w:val="20"/>
        <w:szCs w:val="20"/>
      </w:rPr>
      <w:t>Väljs fler personer till arbetsplatsombud och/eller skyddsombud utgör de tillsammans arbetsplatsens arbetsplatsråd. Arbetsplatsrådet ska inom sig komma överens om vem som ansvarar för vilka områden på arbetsplatsen och hur samarbetet sker</w:t>
    </w:r>
    <w:r w:rsidR="00D37ECC">
      <w:rPr>
        <w:i/>
        <w:iCs/>
        <w:sz w:val="20"/>
        <w:szCs w:val="20"/>
      </w:rPr>
      <w:t xml:space="preserve"> (se § </w:t>
    </w:r>
    <w:proofErr w:type="gramStart"/>
    <w:r w:rsidR="00D37ECC">
      <w:rPr>
        <w:i/>
        <w:iCs/>
        <w:sz w:val="20"/>
        <w:szCs w:val="20"/>
      </w:rPr>
      <w:t>4.4-4.6</w:t>
    </w:r>
    <w:proofErr w:type="gramEnd"/>
    <w:r w:rsidR="00D37ECC">
      <w:rPr>
        <w:i/>
        <w:iCs/>
        <w:sz w:val="20"/>
        <w:szCs w:val="20"/>
      </w:rPr>
      <w:t xml:space="preserve"> i </w:t>
    </w:r>
    <w:hyperlink r:id="rId1" w:history="1">
      <w:r w:rsidR="00EC46B3" w:rsidRPr="00242601">
        <w:rPr>
          <w:rStyle w:val="Hyperlnk"/>
          <w:i/>
          <w:iCs/>
          <w:sz w:val="20"/>
          <w:szCs w:val="20"/>
        </w:rPr>
        <w:t>Normalstadgar</w:t>
      </w:r>
    </w:hyperlink>
    <w:r w:rsidR="00EC46B3">
      <w:rPr>
        <w:i/>
        <w:iCs/>
        <w:sz w:val="20"/>
        <w:szCs w:val="20"/>
      </w:rPr>
      <w:t>)</w:t>
    </w:r>
  </w:p>
  <w:p w14:paraId="185F81AE" w14:textId="77777777" w:rsidR="006B688E" w:rsidRDefault="006B68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1DA5" w14:textId="77777777" w:rsidR="009F6D35" w:rsidRDefault="009F6D35" w:rsidP="009F6D35">
    <w:pPr>
      <w:pStyle w:val="Sidfot"/>
      <w:spacing w:before="360"/>
    </w:pPr>
  </w:p>
  <w:tbl>
    <w:tblPr>
      <w:tblStyle w:val="Lrarfrbundettabellformat"/>
      <w:tblW w:w="93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6"/>
    </w:tblGrid>
    <w:tr w:rsidR="009F6D35" w:rsidRPr="00521B72" w14:paraId="646B8FBB" w14:textId="77777777" w:rsidTr="004E77DB">
      <w:trPr>
        <w:trHeight w:hRule="exact" w:val="340"/>
      </w:trPr>
      <w:tc>
        <w:tcPr>
          <w:tcW w:w="1134" w:type="dxa"/>
        </w:tcPr>
        <w:p w14:paraId="16AC209B" w14:textId="77777777" w:rsidR="009F6D35" w:rsidRPr="00521B72" w:rsidRDefault="009F6D35" w:rsidP="009F6D35">
          <w:pPr>
            <w:spacing w:before="80"/>
            <w:jc w:val="right"/>
            <w:rPr>
              <w:rStyle w:val="Sidnummer"/>
            </w:rPr>
          </w:pP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>PAGE   \* MERGEFORMAT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 xml:space="preserve"> [</w:t>
          </w: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 xml:space="preserve"> NUMPAGES  \* Arabic  \* MERGEFORMAT 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3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>]</w:t>
          </w:r>
        </w:p>
      </w:tc>
    </w:tr>
  </w:tbl>
  <w:p w14:paraId="1B3B4C4A" w14:textId="77777777" w:rsidR="009F6D35" w:rsidRDefault="009F6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8F98E" w14:textId="77777777" w:rsidR="00366B98" w:rsidRDefault="00366B98" w:rsidP="00ED6C6F">
      <w:pPr>
        <w:spacing w:after="0" w:line="240" w:lineRule="auto"/>
      </w:pPr>
      <w:r>
        <w:separator/>
      </w:r>
    </w:p>
    <w:p w14:paraId="277A5EAE" w14:textId="77777777" w:rsidR="00366B98" w:rsidRDefault="00366B98"/>
  </w:footnote>
  <w:footnote w:type="continuationSeparator" w:id="0">
    <w:p w14:paraId="35D279CE" w14:textId="77777777" w:rsidR="00366B98" w:rsidRDefault="00366B98" w:rsidP="00ED6C6F">
      <w:pPr>
        <w:spacing w:after="0" w:line="240" w:lineRule="auto"/>
      </w:pPr>
      <w:r>
        <w:continuationSeparator/>
      </w:r>
    </w:p>
    <w:p w14:paraId="6697B52A" w14:textId="77777777" w:rsidR="00366B98" w:rsidRDefault="00366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19"/>
      <w:gridCol w:w="839"/>
    </w:tblGrid>
    <w:tr w:rsidR="006B6C0A" w14:paraId="32B62F31" w14:textId="77777777" w:rsidTr="006B6C0A">
      <w:trPr>
        <w:trHeight w:val="680"/>
      </w:trPr>
      <w:tc>
        <w:tcPr>
          <w:tcW w:w="4536" w:type="dxa"/>
          <w:vAlign w:val="bottom"/>
        </w:tcPr>
        <w:p w14:paraId="3189DA29" w14:textId="45B785DB" w:rsidR="006B6C0A" w:rsidRDefault="005400CD" w:rsidP="006B6C0A">
          <w:pPr>
            <w:pStyle w:val="Sidhuvud"/>
          </w:pPr>
          <w:r>
            <w:rPr>
              <w:noProof/>
            </w:rPr>
            <w:drawing>
              <wp:inline distT="0" distB="0" distL="0" distR="0" wp14:anchorId="2C9707A3" wp14:editId="390CD354">
                <wp:extent cx="1836497" cy="360000"/>
                <wp:effectExtent l="0" t="0" r="0" b="254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10831636" w14:textId="2A9813B5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CREATEDATE  \@ "d MMMM yyyy"  \* MERGEFORMAT </w:instrText>
          </w:r>
          <w:r w:rsidR="00000000">
            <w:fldChar w:fldCharType="separate"/>
          </w:r>
          <w:r>
            <w:fldChar w:fldCharType="end"/>
          </w:r>
        </w:p>
      </w:tc>
      <w:tc>
        <w:tcPr>
          <w:tcW w:w="839" w:type="dxa"/>
          <w:vAlign w:val="bottom"/>
        </w:tcPr>
        <w:p w14:paraId="0FF7DBC1" w14:textId="174228CB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</w:tbl>
  <w:p w14:paraId="0FD365AD" w14:textId="77777777" w:rsidR="006B6C0A" w:rsidRDefault="006B6C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829"/>
    </w:tblGrid>
    <w:tr w:rsidR="009F6D35" w14:paraId="3339285B" w14:textId="77777777" w:rsidTr="004E77DB">
      <w:trPr>
        <w:trHeight w:val="680"/>
      </w:trPr>
      <w:tc>
        <w:tcPr>
          <w:tcW w:w="4536" w:type="dxa"/>
          <w:vAlign w:val="bottom"/>
        </w:tcPr>
        <w:p w14:paraId="59276582" w14:textId="77777777" w:rsidR="009F6D35" w:rsidRDefault="009F6D35" w:rsidP="009F6D35">
          <w:pPr>
            <w:pStyle w:val="Sidhuvud"/>
          </w:pPr>
          <w:r>
            <w:rPr>
              <w:noProof/>
            </w:rPr>
            <w:drawing>
              <wp:inline distT="0" distB="0" distL="0" distR="0" wp14:anchorId="32CE0845" wp14:editId="25201769">
                <wp:extent cx="1836497" cy="360000"/>
                <wp:effectExtent l="0" t="0" r="0" b="2540"/>
                <wp:docPr id="16" name="Bil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vAlign w:val="bottom"/>
        </w:tcPr>
        <w:p w14:paraId="576E0816" w14:textId="1D357AF6" w:rsidR="009F6D35" w:rsidRDefault="009F6D35" w:rsidP="009F6D35">
          <w:pPr>
            <w:pStyle w:val="Sidhuvud"/>
            <w:jc w:val="right"/>
          </w:pPr>
        </w:p>
      </w:tc>
    </w:tr>
  </w:tbl>
  <w:p w14:paraId="20A21B8F" w14:textId="08E6F31C" w:rsidR="00AE7483" w:rsidRDefault="00AE7483" w:rsidP="00D77835">
    <w:pPr>
      <w:pStyle w:val="Sidhuvud"/>
      <w:spacing w:after="1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9A78FD"/>
    <w:multiLevelType w:val="hybridMultilevel"/>
    <w:tmpl w:val="008E8F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7B39F1"/>
    <w:multiLevelType w:val="hybridMultilevel"/>
    <w:tmpl w:val="4A6C6C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1387"/>
    <w:multiLevelType w:val="hybridMultilevel"/>
    <w:tmpl w:val="8354C9B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A4BEC"/>
    <w:multiLevelType w:val="hybridMultilevel"/>
    <w:tmpl w:val="2A58F770"/>
    <w:lvl w:ilvl="0" w:tplc="37FC190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743F4"/>
    <w:multiLevelType w:val="hybridMultilevel"/>
    <w:tmpl w:val="C598CF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DBCA7C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7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317E2A0E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59570965">
    <w:abstractNumId w:val="38"/>
  </w:num>
  <w:num w:numId="2" w16cid:durableId="1818036820">
    <w:abstractNumId w:val="3"/>
  </w:num>
  <w:num w:numId="3" w16cid:durableId="1543009036">
    <w:abstractNumId w:val="2"/>
  </w:num>
  <w:num w:numId="4" w16cid:durableId="64375634">
    <w:abstractNumId w:val="1"/>
  </w:num>
  <w:num w:numId="5" w16cid:durableId="791900246">
    <w:abstractNumId w:val="0"/>
  </w:num>
  <w:num w:numId="6" w16cid:durableId="563223741">
    <w:abstractNumId w:val="9"/>
  </w:num>
  <w:num w:numId="7" w16cid:durableId="647827050">
    <w:abstractNumId w:val="7"/>
  </w:num>
  <w:num w:numId="8" w16cid:durableId="2118483217">
    <w:abstractNumId w:val="6"/>
  </w:num>
  <w:num w:numId="9" w16cid:durableId="464205577">
    <w:abstractNumId w:val="5"/>
  </w:num>
  <w:num w:numId="10" w16cid:durableId="2137095306">
    <w:abstractNumId w:val="4"/>
  </w:num>
  <w:num w:numId="11" w16cid:durableId="790057952">
    <w:abstractNumId w:val="12"/>
  </w:num>
  <w:num w:numId="12" w16cid:durableId="1259483753">
    <w:abstractNumId w:val="9"/>
  </w:num>
  <w:num w:numId="13" w16cid:durableId="816191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1686349">
    <w:abstractNumId w:val="15"/>
  </w:num>
  <w:num w:numId="15" w16cid:durableId="1361976882">
    <w:abstractNumId w:val="10"/>
  </w:num>
  <w:num w:numId="16" w16cid:durableId="415248756">
    <w:abstractNumId w:val="18"/>
  </w:num>
  <w:num w:numId="17" w16cid:durableId="1569652949">
    <w:abstractNumId w:val="41"/>
  </w:num>
  <w:num w:numId="18" w16cid:durableId="482695661">
    <w:abstractNumId w:val="35"/>
  </w:num>
  <w:num w:numId="19" w16cid:durableId="16697496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492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2301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7792922">
    <w:abstractNumId w:val="33"/>
  </w:num>
  <w:num w:numId="23" w16cid:durableId="1712337895">
    <w:abstractNumId w:val="29"/>
  </w:num>
  <w:num w:numId="24" w16cid:durableId="1346710981">
    <w:abstractNumId w:val="27"/>
  </w:num>
  <w:num w:numId="25" w16cid:durableId="344941265">
    <w:abstractNumId w:val="37"/>
  </w:num>
  <w:num w:numId="26" w16cid:durableId="1868907397">
    <w:abstractNumId w:val="8"/>
  </w:num>
  <w:num w:numId="27" w16cid:durableId="845245885">
    <w:abstractNumId w:val="24"/>
  </w:num>
  <w:num w:numId="28" w16cid:durableId="2137290142">
    <w:abstractNumId w:val="20"/>
  </w:num>
  <w:num w:numId="29" w16cid:durableId="1513958153">
    <w:abstractNumId w:val="21"/>
  </w:num>
  <w:num w:numId="30" w16cid:durableId="189102795">
    <w:abstractNumId w:val="31"/>
  </w:num>
  <w:num w:numId="31" w16cid:durableId="234559781">
    <w:abstractNumId w:val="19"/>
  </w:num>
  <w:num w:numId="32" w16cid:durableId="24795264">
    <w:abstractNumId w:val="40"/>
  </w:num>
  <w:num w:numId="33" w16cid:durableId="1244412872">
    <w:abstractNumId w:val="23"/>
  </w:num>
  <w:num w:numId="34" w16cid:durableId="1974023204">
    <w:abstractNumId w:val="34"/>
  </w:num>
  <w:num w:numId="35" w16cid:durableId="1410686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0551456">
    <w:abstractNumId w:val="28"/>
  </w:num>
  <w:num w:numId="37" w16cid:durableId="260574767">
    <w:abstractNumId w:val="13"/>
  </w:num>
  <w:num w:numId="38" w16cid:durableId="1749304988">
    <w:abstractNumId w:val="32"/>
  </w:num>
  <w:num w:numId="39" w16cid:durableId="1757052313">
    <w:abstractNumId w:val="36"/>
  </w:num>
  <w:num w:numId="40" w16cid:durableId="1739589784">
    <w:abstractNumId w:val="39"/>
  </w:num>
  <w:num w:numId="41" w16cid:durableId="1865358871">
    <w:abstractNumId w:val="14"/>
  </w:num>
  <w:num w:numId="42" w16cid:durableId="311831274">
    <w:abstractNumId w:val="30"/>
  </w:num>
  <w:num w:numId="43" w16cid:durableId="1555114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41802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0151810">
    <w:abstractNumId w:val="26"/>
  </w:num>
  <w:num w:numId="46" w16cid:durableId="147865969">
    <w:abstractNumId w:val="11"/>
  </w:num>
  <w:num w:numId="47" w16cid:durableId="1235361622">
    <w:abstractNumId w:val="17"/>
  </w:num>
  <w:num w:numId="48" w16cid:durableId="1872111810">
    <w:abstractNumId w:val="25"/>
  </w:num>
  <w:num w:numId="49" w16cid:durableId="145779529">
    <w:abstractNumId w:val="16"/>
  </w:num>
  <w:num w:numId="50" w16cid:durableId="8013139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7"/>
    <w:rsid w:val="00001E14"/>
    <w:rsid w:val="00007941"/>
    <w:rsid w:val="000110BC"/>
    <w:rsid w:val="00012D6D"/>
    <w:rsid w:val="00021775"/>
    <w:rsid w:val="00023CF5"/>
    <w:rsid w:val="000304A9"/>
    <w:rsid w:val="00034819"/>
    <w:rsid w:val="0003548F"/>
    <w:rsid w:val="00035827"/>
    <w:rsid w:val="000422AB"/>
    <w:rsid w:val="000428AA"/>
    <w:rsid w:val="00045C07"/>
    <w:rsid w:val="00052EDD"/>
    <w:rsid w:val="00063237"/>
    <w:rsid w:val="00067820"/>
    <w:rsid w:val="000714A3"/>
    <w:rsid w:val="00081E07"/>
    <w:rsid w:val="00082837"/>
    <w:rsid w:val="00083807"/>
    <w:rsid w:val="0008554E"/>
    <w:rsid w:val="000879D1"/>
    <w:rsid w:val="000927CE"/>
    <w:rsid w:val="00097AB2"/>
    <w:rsid w:val="000A259F"/>
    <w:rsid w:val="000A2B73"/>
    <w:rsid w:val="000A336B"/>
    <w:rsid w:val="000A35C0"/>
    <w:rsid w:val="000A6AF5"/>
    <w:rsid w:val="000A6C78"/>
    <w:rsid w:val="000B23DD"/>
    <w:rsid w:val="000B562F"/>
    <w:rsid w:val="000C4C38"/>
    <w:rsid w:val="000C60F9"/>
    <w:rsid w:val="000D03F7"/>
    <w:rsid w:val="000D04FF"/>
    <w:rsid w:val="000D0570"/>
    <w:rsid w:val="000D29F7"/>
    <w:rsid w:val="000D4286"/>
    <w:rsid w:val="000D4E10"/>
    <w:rsid w:val="000D787A"/>
    <w:rsid w:val="000D7FD7"/>
    <w:rsid w:val="000E05BC"/>
    <w:rsid w:val="000E10FD"/>
    <w:rsid w:val="000E4D2D"/>
    <w:rsid w:val="000F0707"/>
    <w:rsid w:val="000F0A6E"/>
    <w:rsid w:val="000F3A19"/>
    <w:rsid w:val="000F501A"/>
    <w:rsid w:val="000F57BC"/>
    <w:rsid w:val="0010206C"/>
    <w:rsid w:val="00104807"/>
    <w:rsid w:val="00104948"/>
    <w:rsid w:val="00106242"/>
    <w:rsid w:val="0011207E"/>
    <w:rsid w:val="001172D6"/>
    <w:rsid w:val="00121409"/>
    <w:rsid w:val="0012767E"/>
    <w:rsid w:val="00136C6B"/>
    <w:rsid w:val="00142663"/>
    <w:rsid w:val="00146BAE"/>
    <w:rsid w:val="00150C92"/>
    <w:rsid w:val="00164522"/>
    <w:rsid w:val="00170778"/>
    <w:rsid w:val="00173E92"/>
    <w:rsid w:val="00186A32"/>
    <w:rsid w:val="00191EAF"/>
    <w:rsid w:val="0019680D"/>
    <w:rsid w:val="00197C8D"/>
    <w:rsid w:val="001A0DCC"/>
    <w:rsid w:val="001A0F48"/>
    <w:rsid w:val="001A1ECF"/>
    <w:rsid w:val="001A7D3F"/>
    <w:rsid w:val="001B2002"/>
    <w:rsid w:val="001B4BB9"/>
    <w:rsid w:val="001D2426"/>
    <w:rsid w:val="001E0828"/>
    <w:rsid w:val="00205C72"/>
    <w:rsid w:val="00213896"/>
    <w:rsid w:val="00216954"/>
    <w:rsid w:val="00216A69"/>
    <w:rsid w:val="00220B93"/>
    <w:rsid w:val="0022385F"/>
    <w:rsid w:val="00224372"/>
    <w:rsid w:val="00224E76"/>
    <w:rsid w:val="00226FF3"/>
    <w:rsid w:val="002308D6"/>
    <w:rsid w:val="00231177"/>
    <w:rsid w:val="0023309C"/>
    <w:rsid w:val="002346A2"/>
    <w:rsid w:val="00234AF2"/>
    <w:rsid w:val="00234BE4"/>
    <w:rsid w:val="00235637"/>
    <w:rsid w:val="00235FEF"/>
    <w:rsid w:val="00237D8B"/>
    <w:rsid w:val="00242601"/>
    <w:rsid w:val="00246566"/>
    <w:rsid w:val="00246DA6"/>
    <w:rsid w:val="002611BD"/>
    <w:rsid w:val="0026376D"/>
    <w:rsid w:val="00272654"/>
    <w:rsid w:val="00274473"/>
    <w:rsid w:val="00277CCE"/>
    <w:rsid w:val="0029019A"/>
    <w:rsid w:val="00294930"/>
    <w:rsid w:val="0029612A"/>
    <w:rsid w:val="002A223C"/>
    <w:rsid w:val="002A30F4"/>
    <w:rsid w:val="002E6F41"/>
    <w:rsid w:val="002E71B3"/>
    <w:rsid w:val="002F6E8B"/>
    <w:rsid w:val="002F7366"/>
    <w:rsid w:val="00320CA4"/>
    <w:rsid w:val="0032332E"/>
    <w:rsid w:val="00324BC6"/>
    <w:rsid w:val="0033095B"/>
    <w:rsid w:val="003332C0"/>
    <w:rsid w:val="00341A61"/>
    <w:rsid w:val="0035044E"/>
    <w:rsid w:val="003569B9"/>
    <w:rsid w:val="0036067A"/>
    <w:rsid w:val="00366B98"/>
    <w:rsid w:val="003717F7"/>
    <w:rsid w:val="003810E4"/>
    <w:rsid w:val="00384E9F"/>
    <w:rsid w:val="00385126"/>
    <w:rsid w:val="00387FE6"/>
    <w:rsid w:val="003905E7"/>
    <w:rsid w:val="003977E2"/>
    <w:rsid w:val="003A0FEC"/>
    <w:rsid w:val="003A3DEF"/>
    <w:rsid w:val="003A4B09"/>
    <w:rsid w:val="003A7FE6"/>
    <w:rsid w:val="003B204F"/>
    <w:rsid w:val="003B37B7"/>
    <w:rsid w:val="003C1822"/>
    <w:rsid w:val="003C4F9D"/>
    <w:rsid w:val="003C6BD3"/>
    <w:rsid w:val="003D094A"/>
    <w:rsid w:val="003D1AD5"/>
    <w:rsid w:val="003D3CB9"/>
    <w:rsid w:val="003D5037"/>
    <w:rsid w:val="003E7E20"/>
    <w:rsid w:val="003F0BD7"/>
    <w:rsid w:val="003F109C"/>
    <w:rsid w:val="003F5AF0"/>
    <w:rsid w:val="00400DBE"/>
    <w:rsid w:val="004027AB"/>
    <w:rsid w:val="00411FB3"/>
    <w:rsid w:val="00412435"/>
    <w:rsid w:val="004333A3"/>
    <w:rsid w:val="0043637D"/>
    <w:rsid w:val="00444B95"/>
    <w:rsid w:val="004457CA"/>
    <w:rsid w:val="004539FA"/>
    <w:rsid w:val="004579C9"/>
    <w:rsid w:val="004602AE"/>
    <w:rsid w:val="00462D90"/>
    <w:rsid w:val="00463F60"/>
    <w:rsid w:val="004660B8"/>
    <w:rsid w:val="00466ABB"/>
    <w:rsid w:val="00472FE4"/>
    <w:rsid w:val="00476DDD"/>
    <w:rsid w:val="00481060"/>
    <w:rsid w:val="00483F66"/>
    <w:rsid w:val="004A68AF"/>
    <w:rsid w:val="004B17AB"/>
    <w:rsid w:val="004B252E"/>
    <w:rsid w:val="004C01A9"/>
    <w:rsid w:val="004C189A"/>
    <w:rsid w:val="004C2320"/>
    <w:rsid w:val="004D14BE"/>
    <w:rsid w:val="004D36DF"/>
    <w:rsid w:val="004D431C"/>
    <w:rsid w:val="004E08FC"/>
    <w:rsid w:val="004E0B05"/>
    <w:rsid w:val="004E0FA0"/>
    <w:rsid w:val="004E3C0B"/>
    <w:rsid w:val="004F0718"/>
    <w:rsid w:val="004F2653"/>
    <w:rsid w:val="004F6E9F"/>
    <w:rsid w:val="00502BD8"/>
    <w:rsid w:val="00505C91"/>
    <w:rsid w:val="005072D8"/>
    <w:rsid w:val="0051575B"/>
    <w:rsid w:val="005226A1"/>
    <w:rsid w:val="00525BAD"/>
    <w:rsid w:val="0053070D"/>
    <w:rsid w:val="00531996"/>
    <w:rsid w:val="005340CD"/>
    <w:rsid w:val="005377B9"/>
    <w:rsid w:val="005377E7"/>
    <w:rsid w:val="005400CD"/>
    <w:rsid w:val="005448B6"/>
    <w:rsid w:val="00550F6C"/>
    <w:rsid w:val="005537A8"/>
    <w:rsid w:val="005548B8"/>
    <w:rsid w:val="00566EEC"/>
    <w:rsid w:val="0057427F"/>
    <w:rsid w:val="00575871"/>
    <w:rsid w:val="0058064D"/>
    <w:rsid w:val="00581EEB"/>
    <w:rsid w:val="00586919"/>
    <w:rsid w:val="00594D98"/>
    <w:rsid w:val="00596DB3"/>
    <w:rsid w:val="005A403A"/>
    <w:rsid w:val="005A6F62"/>
    <w:rsid w:val="005B0F2A"/>
    <w:rsid w:val="005B10DD"/>
    <w:rsid w:val="005B1877"/>
    <w:rsid w:val="005B4501"/>
    <w:rsid w:val="005B6ECE"/>
    <w:rsid w:val="005C0A4F"/>
    <w:rsid w:val="005C4A0C"/>
    <w:rsid w:val="005C6423"/>
    <w:rsid w:val="005D0712"/>
    <w:rsid w:val="005D0BF7"/>
    <w:rsid w:val="005E0CDB"/>
    <w:rsid w:val="005E19FE"/>
    <w:rsid w:val="005E5863"/>
    <w:rsid w:val="005E75EB"/>
    <w:rsid w:val="005F18C5"/>
    <w:rsid w:val="005F29FB"/>
    <w:rsid w:val="0060057E"/>
    <w:rsid w:val="00603B30"/>
    <w:rsid w:val="00606B0F"/>
    <w:rsid w:val="00611D42"/>
    <w:rsid w:val="006137D6"/>
    <w:rsid w:val="00617D3F"/>
    <w:rsid w:val="00620031"/>
    <w:rsid w:val="00625EB3"/>
    <w:rsid w:val="00632A51"/>
    <w:rsid w:val="006601EC"/>
    <w:rsid w:val="00660219"/>
    <w:rsid w:val="00662C22"/>
    <w:rsid w:val="006731A8"/>
    <w:rsid w:val="00677C50"/>
    <w:rsid w:val="0069109D"/>
    <w:rsid w:val="00693ED8"/>
    <w:rsid w:val="00697C2E"/>
    <w:rsid w:val="006A5179"/>
    <w:rsid w:val="006A60A8"/>
    <w:rsid w:val="006A6140"/>
    <w:rsid w:val="006A6552"/>
    <w:rsid w:val="006B3AC6"/>
    <w:rsid w:val="006B688E"/>
    <w:rsid w:val="006B6C0A"/>
    <w:rsid w:val="006C0636"/>
    <w:rsid w:val="006C10A1"/>
    <w:rsid w:val="006C2907"/>
    <w:rsid w:val="006C4DA1"/>
    <w:rsid w:val="006D14ED"/>
    <w:rsid w:val="006D3F48"/>
    <w:rsid w:val="006E43A5"/>
    <w:rsid w:val="006E6215"/>
    <w:rsid w:val="006E6496"/>
    <w:rsid w:val="006F6862"/>
    <w:rsid w:val="00720E16"/>
    <w:rsid w:val="007258DB"/>
    <w:rsid w:val="00733EF2"/>
    <w:rsid w:val="007340C7"/>
    <w:rsid w:val="00737177"/>
    <w:rsid w:val="00737193"/>
    <w:rsid w:val="0074176B"/>
    <w:rsid w:val="00744516"/>
    <w:rsid w:val="00746240"/>
    <w:rsid w:val="007630E6"/>
    <w:rsid w:val="0076687F"/>
    <w:rsid w:val="00766BEC"/>
    <w:rsid w:val="00772B6E"/>
    <w:rsid w:val="00772FFE"/>
    <w:rsid w:val="007829D2"/>
    <w:rsid w:val="00783016"/>
    <w:rsid w:val="00783074"/>
    <w:rsid w:val="00784245"/>
    <w:rsid w:val="00784D29"/>
    <w:rsid w:val="0078522D"/>
    <w:rsid w:val="00791E2D"/>
    <w:rsid w:val="007938E5"/>
    <w:rsid w:val="007948A8"/>
    <w:rsid w:val="007A0B53"/>
    <w:rsid w:val="007B634A"/>
    <w:rsid w:val="007C44D5"/>
    <w:rsid w:val="007C5139"/>
    <w:rsid w:val="007C7923"/>
    <w:rsid w:val="007D3478"/>
    <w:rsid w:val="007D34BF"/>
    <w:rsid w:val="007E16FA"/>
    <w:rsid w:val="007F2B1D"/>
    <w:rsid w:val="007F6CAF"/>
    <w:rsid w:val="007F7D92"/>
    <w:rsid w:val="00801BBF"/>
    <w:rsid w:val="00806CD6"/>
    <w:rsid w:val="00814E11"/>
    <w:rsid w:val="008169C0"/>
    <w:rsid w:val="00816FA9"/>
    <w:rsid w:val="008215CB"/>
    <w:rsid w:val="008229C3"/>
    <w:rsid w:val="00822A22"/>
    <w:rsid w:val="00830326"/>
    <w:rsid w:val="00832880"/>
    <w:rsid w:val="00834506"/>
    <w:rsid w:val="00834E7E"/>
    <w:rsid w:val="008375CC"/>
    <w:rsid w:val="008444CD"/>
    <w:rsid w:val="00847A98"/>
    <w:rsid w:val="008574B7"/>
    <w:rsid w:val="008614DB"/>
    <w:rsid w:val="00864143"/>
    <w:rsid w:val="00865408"/>
    <w:rsid w:val="00870403"/>
    <w:rsid w:val="00875CBE"/>
    <w:rsid w:val="00881689"/>
    <w:rsid w:val="0088437A"/>
    <w:rsid w:val="00891D06"/>
    <w:rsid w:val="00892B05"/>
    <w:rsid w:val="00893820"/>
    <w:rsid w:val="008A1453"/>
    <w:rsid w:val="008A44B4"/>
    <w:rsid w:val="008A525C"/>
    <w:rsid w:val="008C330A"/>
    <w:rsid w:val="008C3ABE"/>
    <w:rsid w:val="008C5285"/>
    <w:rsid w:val="008D4F31"/>
    <w:rsid w:val="008E7A7A"/>
    <w:rsid w:val="008E7DD8"/>
    <w:rsid w:val="00907245"/>
    <w:rsid w:val="00907D3D"/>
    <w:rsid w:val="0091097E"/>
    <w:rsid w:val="00910C25"/>
    <w:rsid w:val="00911F97"/>
    <w:rsid w:val="0091229C"/>
    <w:rsid w:val="00914898"/>
    <w:rsid w:val="00921CC4"/>
    <w:rsid w:val="009255D9"/>
    <w:rsid w:val="00934D21"/>
    <w:rsid w:val="00941ADB"/>
    <w:rsid w:val="00947BCD"/>
    <w:rsid w:val="0095246F"/>
    <w:rsid w:val="00960F24"/>
    <w:rsid w:val="00964B17"/>
    <w:rsid w:val="00972D16"/>
    <w:rsid w:val="00973775"/>
    <w:rsid w:val="00976057"/>
    <w:rsid w:val="00980455"/>
    <w:rsid w:val="00982F9A"/>
    <w:rsid w:val="009920A4"/>
    <w:rsid w:val="0099293C"/>
    <w:rsid w:val="00992FF5"/>
    <w:rsid w:val="00995F0D"/>
    <w:rsid w:val="009A0CA6"/>
    <w:rsid w:val="009A19A0"/>
    <w:rsid w:val="009B11C9"/>
    <w:rsid w:val="009B275E"/>
    <w:rsid w:val="009B2791"/>
    <w:rsid w:val="009B6622"/>
    <w:rsid w:val="009C49AE"/>
    <w:rsid w:val="009C59BF"/>
    <w:rsid w:val="009D2A9C"/>
    <w:rsid w:val="009D3F58"/>
    <w:rsid w:val="009D509B"/>
    <w:rsid w:val="009E24C8"/>
    <w:rsid w:val="009E692B"/>
    <w:rsid w:val="009E6EF9"/>
    <w:rsid w:val="009E7B9D"/>
    <w:rsid w:val="009E7F82"/>
    <w:rsid w:val="009F12FE"/>
    <w:rsid w:val="009F1FE6"/>
    <w:rsid w:val="009F2CED"/>
    <w:rsid w:val="009F6D35"/>
    <w:rsid w:val="009F73CF"/>
    <w:rsid w:val="00A076D6"/>
    <w:rsid w:val="00A101BE"/>
    <w:rsid w:val="00A12FE8"/>
    <w:rsid w:val="00A16575"/>
    <w:rsid w:val="00A17B37"/>
    <w:rsid w:val="00A205F7"/>
    <w:rsid w:val="00A2125B"/>
    <w:rsid w:val="00A23320"/>
    <w:rsid w:val="00A23B10"/>
    <w:rsid w:val="00A27470"/>
    <w:rsid w:val="00A33B2D"/>
    <w:rsid w:val="00A33C54"/>
    <w:rsid w:val="00A433B6"/>
    <w:rsid w:val="00A46A21"/>
    <w:rsid w:val="00A5186A"/>
    <w:rsid w:val="00A51CEF"/>
    <w:rsid w:val="00A52F41"/>
    <w:rsid w:val="00A54DEF"/>
    <w:rsid w:val="00A56FA1"/>
    <w:rsid w:val="00A6288D"/>
    <w:rsid w:val="00A6449E"/>
    <w:rsid w:val="00A73DD5"/>
    <w:rsid w:val="00A80C68"/>
    <w:rsid w:val="00A87B49"/>
    <w:rsid w:val="00A90300"/>
    <w:rsid w:val="00A956A6"/>
    <w:rsid w:val="00A96DA2"/>
    <w:rsid w:val="00AA3A34"/>
    <w:rsid w:val="00AA4871"/>
    <w:rsid w:val="00AA5777"/>
    <w:rsid w:val="00AA5C9A"/>
    <w:rsid w:val="00AA75FD"/>
    <w:rsid w:val="00AA7E81"/>
    <w:rsid w:val="00AB1180"/>
    <w:rsid w:val="00AB167A"/>
    <w:rsid w:val="00AB24CA"/>
    <w:rsid w:val="00AB38ED"/>
    <w:rsid w:val="00AB3D94"/>
    <w:rsid w:val="00AB57E2"/>
    <w:rsid w:val="00AD22E1"/>
    <w:rsid w:val="00AD354E"/>
    <w:rsid w:val="00AD3844"/>
    <w:rsid w:val="00AD5832"/>
    <w:rsid w:val="00AE31B4"/>
    <w:rsid w:val="00AE7483"/>
    <w:rsid w:val="00AF2816"/>
    <w:rsid w:val="00AF5B57"/>
    <w:rsid w:val="00B0567B"/>
    <w:rsid w:val="00B14D5C"/>
    <w:rsid w:val="00B1580D"/>
    <w:rsid w:val="00B220F7"/>
    <w:rsid w:val="00B222C8"/>
    <w:rsid w:val="00B30455"/>
    <w:rsid w:val="00B32309"/>
    <w:rsid w:val="00B4285A"/>
    <w:rsid w:val="00B45834"/>
    <w:rsid w:val="00B51461"/>
    <w:rsid w:val="00B5248F"/>
    <w:rsid w:val="00B53358"/>
    <w:rsid w:val="00B6416A"/>
    <w:rsid w:val="00B6512E"/>
    <w:rsid w:val="00B71B19"/>
    <w:rsid w:val="00B72D1C"/>
    <w:rsid w:val="00B90D6F"/>
    <w:rsid w:val="00B939B9"/>
    <w:rsid w:val="00B945CF"/>
    <w:rsid w:val="00BA1A28"/>
    <w:rsid w:val="00BB155F"/>
    <w:rsid w:val="00BB4022"/>
    <w:rsid w:val="00BB48AC"/>
    <w:rsid w:val="00BB7B8B"/>
    <w:rsid w:val="00BE02A9"/>
    <w:rsid w:val="00BE0327"/>
    <w:rsid w:val="00BE0C15"/>
    <w:rsid w:val="00BE3F3D"/>
    <w:rsid w:val="00BE4CB1"/>
    <w:rsid w:val="00BE674D"/>
    <w:rsid w:val="00BF0A69"/>
    <w:rsid w:val="00BF1536"/>
    <w:rsid w:val="00BF2DAB"/>
    <w:rsid w:val="00BF67B2"/>
    <w:rsid w:val="00C0010C"/>
    <w:rsid w:val="00C00B76"/>
    <w:rsid w:val="00C02681"/>
    <w:rsid w:val="00C02955"/>
    <w:rsid w:val="00C0714D"/>
    <w:rsid w:val="00C079B5"/>
    <w:rsid w:val="00C115CC"/>
    <w:rsid w:val="00C13347"/>
    <w:rsid w:val="00C13434"/>
    <w:rsid w:val="00C15CE4"/>
    <w:rsid w:val="00C258D3"/>
    <w:rsid w:val="00C27393"/>
    <w:rsid w:val="00C31136"/>
    <w:rsid w:val="00C3470D"/>
    <w:rsid w:val="00C34EC5"/>
    <w:rsid w:val="00C37A63"/>
    <w:rsid w:val="00C4216C"/>
    <w:rsid w:val="00C422EC"/>
    <w:rsid w:val="00C61711"/>
    <w:rsid w:val="00C63BEA"/>
    <w:rsid w:val="00C63DA4"/>
    <w:rsid w:val="00C81E8D"/>
    <w:rsid w:val="00C84806"/>
    <w:rsid w:val="00C91DF0"/>
    <w:rsid w:val="00CA5C83"/>
    <w:rsid w:val="00CA6073"/>
    <w:rsid w:val="00CA637B"/>
    <w:rsid w:val="00CA6CDC"/>
    <w:rsid w:val="00CB4ACE"/>
    <w:rsid w:val="00CB6EC0"/>
    <w:rsid w:val="00CC149C"/>
    <w:rsid w:val="00CC3124"/>
    <w:rsid w:val="00CC3657"/>
    <w:rsid w:val="00CD2A1D"/>
    <w:rsid w:val="00CE4E3C"/>
    <w:rsid w:val="00CE5D6E"/>
    <w:rsid w:val="00CF455D"/>
    <w:rsid w:val="00CF58A3"/>
    <w:rsid w:val="00D02A34"/>
    <w:rsid w:val="00D070FF"/>
    <w:rsid w:val="00D2104B"/>
    <w:rsid w:val="00D2298A"/>
    <w:rsid w:val="00D2742D"/>
    <w:rsid w:val="00D34DB2"/>
    <w:rsid w:val="00D37ECC"/>
    <w:rsid w:val="00D45075"/>
    <w:rsid w:val="00D47458"/>
    <w:rsid w:val="00D4779E"/>
    <w:rsid w:val="00D518F3"/>
    <w:rsid w:val="00D51E6B"/>
    <w:rsid w:val="00D52945"/>
    <w:rsid w:val="00D53295"/>
    <w:rsid w:val="00D57EC2"/>
    <w:rsid w:val="00D63266"/>
    <w:rsid w:val="00D73E24"/>
    <w:rsid w:val="00D753A8"/>
    <w:rsid w:val="00D76915"/>
    <w:rsid w:val="00D77835"/>
    <w:rsid w:val="00D91085"/>
    <w:rsid w:val="00D91CEB"/>
    <w:rsid w:val="00D93A40"/>
    <w:rsid w:val="00DA5C90"/>
    <w:rsid w:val="00DD0A7A"/>
    <w:rsid w:val="00DD3B5D"/>
    <w:rsid w:val="00DD46A9"/>
    <w:rsid w:val="00DD512B"/>
    <w:rsid w:val="00DD5166"/>
    <w:rsid w:val="00DF0444"/>
    <w:rsid w:val="00DF19B1"/>
    <w:rsid w:val="00DF42CC"/>
    <w:rsid w:val="00E02D87"/>
    <w:rsid w:val="00E03DF0"/>
    <w:rsid w:val="00E03F52"/>
    <w:rsid w:val="00E04B1B"/>
    <w:rsid w:val="00E05BFC"/>
    <w:rsid w:val="00E13F80"/>
    <w:rsid w:val="00E15277"/>
    <w:rsid w:val="00E16C30"/>
    <w:rsid w:val="00E20DCD"/>
    <w:rsid w:val="00E2678E"/>
    <w:rsid w:val="00E33025"/>
    <w:rsid w:val="00E3745C"/>
    <w:rsid w:val="00E40E1D"/>
    <w:rsid w:val="00E4559E"/>
    <w:rsid w:val="00E47380"/>
    <w:rsid w:val="00E50040"/>
    <w:rsid w:val="00E6697D"/>
    <w:rsid w:val="00E66CA0"/>
    <w:rsid w:val="00E67176"/>
    <w:rsid w:val="00E67BCE"/>
    <w:rsid w:val="00E70734"/>
    <w:rsid w:val="00E8017D"/>
    <w:rsid w:val="00E8034E"/>
    <w:rsid w:val="00E8567D"/>
    <w:rsid w:val="00E85E07"/>
    <w:rsid w:val="00E875E0"/>
    <w:rsid w:val="00E90C2F"/>
    <w:rsid w:val="00E960F7"/>
    <w:rsid w:val="00E965EF"/>
    <w:rsid w:val="00E9690E"/>
    <w:rsid w:val="00EA0520"/>
    <w:rsid w:val="00EA195B"/>
    <w:rsid w:val="00EA2E35"/>
    <w:rsid w:val="00EA44C6"/>
    <w:rsid w:val="00EA71FF"/>
    <w:rsid w:val="00EA75DF"/>
    <w:rsid w:val="00EB169D"/>
    <w:rsid w:val="00EB1B44"/>
    <w:rsid w:val="00EB1E30"/>
    <w:rsid w:val="00EB4FBA"/>
    <w:rsid w:val="00EB5CC7"/>
    <w:rsid w:val="00EB60E6"/>
    <w:rsid w:val="00EB6ACE"/>
    <w:rsid w:val="00EC46B3"/>
    <w:rsid w:val="00EC5EB1"/>
    <w:rsid w:val="00ED5296"/>
    <w:rsid w:val="00ED6C6F"/>
    <w:rsid w:val="00EE35B9"/>
    <w:rsid w:val="00EE3BD0"/>
    <w:rsid w:val="00EE4BDB"/>
    <w:rsid w:val="00EE770D"/>
    <w:rsid w:val="00EF227C"/>
    <w:rsid w:val="00EF2A7E"/>
    <w:rsid w:val="00EF53DD"/>
    <w:rsid w:val="00EF58B6"/>
    <w:rsid w:val="00F01021"/>
    <w:rsid w:val="00F010EE"/>
    <w:rsid w:val="00F108AD"/>
    <w:rsid w:val="00F10D5D"/>
    <w:rsid w:val="00F13373"/>
    <w:rsid w:val="00F313CF"/>
    <w:rsid w:val="00F401A1"/>
    <w:rsid w:val="00F42152"/>
    <w:rsid w:val="00F46444"/>
    <w:rsid w:val="00F4778E"/>
    <w:rsid w:val="00F50321"/>
    <w:rsid w:val="00F5205D"/>
    <w:rsid w:val="00F540EF"/>
    <w:rsid w:val="00F6122E"/>
    <w:rsid w:val="00F61558"/>
    <w:rsid w:val="00F61F0E"/>
    <w:rsid w:val="00F6408C"/>
    <w:rsid w:val="00F7710B"/>
    <w:rsid w:val="00F850E2"/>
    <w:rsid w:val="00FB04B8"/>
    <w:rsid w:val="00FC18B2"/>
    <w:rsid w:val="00FC1FF2"/>
    <w:rsid w:val="00FC226D"/>
    <w:rsid w:val="00FC4A16"/>
    <w:rsid w:val="00FC6F9F"/>
    <w:rsid w:val="00FD0D91"/>
    <w:rsid w:val="00FD404C"/>
    <w:rsid w:val="00FD7DFD"/>
    <w:rsid w:val="00FF12F2"/>
    <w:rsid w:val="00FF3E70"/>
    <w:rsid w:val="00FF5062"/>
    <w:rsid w:val="00FF6DCC"/>
    <w:rsid w:val="00FF72DD"/>
    <w:rsid w:val="032F9DDF"/>
    <w:rsid w:val="079C4D38"/>
    <w:rsid w:val="082485B2"/>
    <w:rsid w:val="0A613DE9"/>
    <w:rsid w:val="0D9BA5A8"/>
    <w:rsid w:val="127BE552"/>
    <w:rsid w:val="1417B5B3"/>
    <w:rsid w:val="174F5675"/>
    <w:rsid w:val="18EB26D6"/>
    <w:rsid w:val="1C099F3B"/>
    <w:rsid w:val="285895B3"/>
    <w:rsid w:val="2B0ECB50"/>
    <w:rsid w:val="2EBF2C17"/>
    <w:rsid w:val="361B6635"/>
    <w:rsid w:val="3CD5A30B"/>
    <w:rsid w:val="40ACBCE7"/>
    <w:rsid w:val="429F8CB6"/>
    <w:rsid w:val="43A0D8CC"/>
    <w:rsid w:val="484D8E41"/>
    <w:rsid w:val="4906231A"/>
    <w:rsid w:val="4A101A50"/>
    <w:rsid w:val="4AB840C5"/>
    <w:rsid w:val="5D3982D1"/>
    <w:rsid w:val="6C99A47E"/>
    <w:rsid w:val="7031BD68"/>
    <w:rsid w:val="73B1A698"/>
    <w:rsid w:val="75B41DC1"/>
    <w:rsid w:val="7986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4E73"/>
  <w15:chartTrackingRefBased/>
  <w15:docId w15:val="{4E29977C-6F9B-49BF-9F38-FF640DE5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72"/>
    <w:pPr>
      <w:spacing w:line="27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5B4501"/>
    <w:pPr>
      <w:keepNext/>
      <w:keepLines/>
      <w:spacing w:before="320" w:after="40" w:line="288" w:lineRule="auto"/>
      <w:outlineLvl w:val="0"/>
    </w:pPr>
    <w:rPr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5B4501"/>
    <w:pPr>
      <w:spacing w:before="240"/>
      <w:outlineLvl w:val="1"/>
    </w:pPr>
    <w:rPr>
      <w:bCs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F73CF"/>
    <w:pPr>
      <w:outlineLvl w:val="2"/>
    </w:pPr>
    <w:rPr>
      <w:rFonts w:asciiTheme="minorHAnsi" w:hAnsiTheme="minorHAnsi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D2A1D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501"/>
    <w:rPr>
      <w:rFonts w:asciiTheme="majorHAnsi" w:eastAsiaTheme="majorEastAsia" w:hAnsiTheme="majorHAnsi" w:cstheme="majorBidi"/>
      <w:b/>
      <w:bCs/>
      <w:color w:val="042D2B" w:themeColor="text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B4501"/>
    <w:rPr>
      <w:rFonts w:asciiTheme="majorHAnsi" w:eastAsiaTheme="majorEastAsia" w:hAnsiTheme="majorHAnsi" w:cstheme="majorBidi"/>
      <w:b/>
      <w:color w:val="042D2B" w:themeColor="text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F73CF"/>
    <w:rPr>
      <w:rFonts w:eastAsiaTheme="majorEastAsia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D2A1D"/>
    <w:rPr>
      <w:rFonts w:eastAsiaTheme="majorEastAsia" w:cstheme="majorBidi"/>
      <w:b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400D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400DBE"/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paragraph" w:styleId="Underrubrik">
    <w:name w:val="Subtitle"/>
    <w:basedOn w:val="Rubrik"/>
    <w:next w:val="Normal"/>
    <w:link w:val="UnderrubrikChar"/>
    <w:uiPriority w:val="35"/>
    <w:rsid w:val="000F0A6E"/>
    <w:pPr>
      <w:numPr>
        <w:ilvl w:val="1"/>
      </w:numPr>
      <w:spacing w:after="240"/>
    </w:pPr>
    <w:rPr>
      <w:sz w:val="3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F0A6E"/>
    <w:rPr>
      <w:rFonts w:asciiTheme="majorHAnsi" w:eastAsiaTheme="majorEastAsia" w:hAnsiTheme="majorHAnsi" w:cstheme="majorBidi"/>
      <w:b/>
      <w:color w:val="E3AF25" w:themeColor="accent6"/>
      <w:sz w:val="3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5B450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878E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24"/>
    <w:qFormat/>
    <w:rsid w:val="008375CC"/>
    <w:pPr>
      <w:numPr>
        <w:numId w:val="6"/>
      </w:numPr>
      <w:spacing w:after="80"/>
      <w:ind w:left="568" w:hanging="284"/>
      <w:contextualSpacing/>
    </w:pPr>
  </w:style>
  <w:style w:type="paragraph" w:styleId="Numreradlista">
    <w:name w:val="List Number"/>
    <w:basedOn w:val="Normal"/>
    <w:uiPriority w:val="25"/>
    <w:qFormat/>
    <w:rsid w:val="00A23B10"/>
    <w:pPr>
      <w:numPr>
        <w:numId w:val="1"/>
      </w:numPr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97936B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878E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styleId="Sidnummer">
    <w:name w:val="page number"/>
    <w:basedOn w:val="Standardstycketeckensnitt"/>
    <w:uiPriority w:val="99"/>
    <w:rsid w:val="002308D6"/>
    <w:rPr>
      <w:rFonts w:asciiTheme="minorHAnsi" w:hAnsiTheme="minorHAnsi"/>
      <w:sz w:val="20"/>
    </w:rPr>
  </w:style>
  <w:style w:type="table" w:customStyle="1" w:styleId="Lrarfrbundettabellformat">
    <w:name w:val="_Lärarförbundet tabellformat"/>
    <w:basedOn w:val="Normaltabell"/>
    <w:uiPriority w:val="99"/>
    <w:rsid w:val="002308D6"/>
    <w:pPr>
      <w:spacing w:after="0" w:line="240" w:lineRule="auto"/>
    </w:pPr>
    <w:rPr>
      <w:rFonts w:asciiTheme="majorHAnsi" w:hAnsiTheme="majorHAnsi"/>
      <w:sz w:val="18"/>
    </w:rPr>
    <w:tblPr/>
  </w:style>
  <w:style w:type="paragraph" w:customStyle="1" w:styleId="Indrag">
    <w:name w:val="Indrag"/>
    <w:basedOn w:val="Normal"/>
    <w:uiPriority w:val="26"/>
    <w:qFormat/>
    <w:rsid w:val="00021775"/>
    <w:pPr>
      <w:numPr>
        <w:numId w:val="18"/>
      </w:numPr>
      <w:tabs>
        <w:tab w:val="left" w:pos="567"/>
      </w:tabs>
    </w:pPr>
  </w:style>
  <w:style w:type="paragraph" w:customStyle="1" w:styleId="Paragraflista">
    <w:name w:val="Paragraflista"/>
    <w:basedOn w:val="Normal"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rsid w:val="002F6E8B"/>
    <w:pPr>
      <w:numPr>
        <w:numId w:val="14"/>
      </w:numPr>
      <w:spacing w:before="240"/>
    </w:pPr>
    <w:rPr>
      <w:color w:val="auto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rsid w:val="004F0718"/>
    <w:rPr>
      <w:color w:val="D1BC59" w:themeColor="background1" w:themeShade="A6"/>
      <w:sz w:val="16"/>
    </w:rPr>
  </w:style>
  <w:style w:type="paragraph" w:customStyle="1" w:styleId="vreRubrik">
    <w:name w:val="Övre Rubrik"/>
    <w:basedOn w:val="Rubrik1"/>
    <w:next w:val="Normal"/>
    <w:uiPriority w:val="1"/>
    <w:qFormat/>
    <w:rsid w:val="003A7FE6"/>
    <w:rPr>
      <w:sz w:val="30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87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qFormat/>
    <w:rsid w:val="003A7FE6"/>
    <w:pPr>
      <w:numPr>
        <w:numId w:val="45"/>
      </w:numPr>
      <w:ind w:left="568" w:hanging="284"/>
      <w:contextualSpacing/>
    </w:pPr>
    <w:rPr>
      <w:color w:val="97936B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erigeslarare.se/om-oss/organisation/stadgar-och-styrdokumen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ärarförbundet Colors">
      <a:dk1>
        <a:srgbClr val="241F21"/>
      </a:dk1>
      <a:lt1>
        <a:srgbClr val="F4EFD7"/>
      </a:lt1>
      <a:dk2>
        <a:srgbClr val="042D2B"/>
      </a:dk2>
      <a:lt2>
        <a:srgbClr val="FFFFFF"/>
      </a:lt2>
      <a:accent1>
        <a:srgbClr val="042D2B"/>
      </a:accent1>
      <a:accent2>
        <a:srgbClr val="436B49"/>
      </a:accent2>
      <a:accent3>
        <a:srgbClr val="97936B"/>
      </a:accent3>
      <a:accent4>
        <a:srgbClr val="F4EFD7"/>
      </a:accent4>
      <a:accent5>
        <a:srgbClr val="F76C46"/>
      </a:accent5>
      <a:accent6>
        <a:srgbClr val="E3AF25"/>
      </a:accent6>
      <a:hlink>
        <a:srgbClr val="97936B"/>
      </a:hlink>
      <a:folHlink>
        <a:srgbClr val="F76C46"/>
      </a:folHlink>
    </a:clrScheme>
    <a:fontScheme name="Lärarförbundet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2" ma:contentTypeDescription="Skapa ett nytt dokument." ma:contentTypeScope="" ma:versionID="365306d11f55b2cd7d65848a84ca881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a8963bbc66c228a8c050a9e62eb94152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AE43FADC-7DBF-4F4B-B28B-F419BF1D4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/>
  <dc:description/>
  <cp:lastModifiedBy>Jennifer Wilén</cp:lastModifiedBy>
  <cp:revision>3</cp:revision>
  <cp:lastPrinted>2022-03-03T13:54:00Z</cp:lastPrinted>
  <dcterms:created xsi:type="dcterms:W3CDTF">2024-04-23T14:04:00Z</dcterms:created>
  <dcterms:modified xsi:type="dcterms:W3CDTF">2024-04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